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67" w:rsidRPr="00DB0E9B" w:rsidRDefault="003E0767" w:rsidP="003E0767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3E0767" w:rsidRPr="00DB0E9B" w:rsidRDefault="003E0767" w:rsidP="003E0767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3E0767" w:rsidRPr="00FA0032" w:rsidRDefault="003E0767" w:rsidP="003E0767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0B72A2" w:rsidRPr="007755F7" w:rsidRDefault="003C6AFF" w:rsidP="007B0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A68" w:rsidRPr="007755F7" w:rsidRDefault="007B0A68" w:rsidP="007B0A68">
      <w:pPr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:rsidR="007B0A68" w:rsidRPr="003A2C46" w:rsidRDefault="007B0A68" w:rsidP="007B0A68">
      <w:pPr>
        <w:jc w:val="both"/>
        <w:rPr>
          <w:sz w:val="16"/>
          <w:szCs w:val="16"/>
        </w:rPr>
      </w:pPr>
    </w:p>
    <w:p w:rsidR="007B0A68" w:rsidRPr="0047150C" w:rsidRDefault="007E31A0" w:rsidP="007B0A68">
      <w:pPr>
        <w:jc w:val="both"/>
        <w:rPr>
          <w:b/>
          <w:sz w:val="28"/>
          <w:szCs w:val="28"/>
          <w:u w:val="single"/>
        </w:rPr>
      </w:pPr>
      <w:r w:rsidRPr="006B2712">
        <w:rPr>
          <w:b/>
          <w:sz w:val="28"/>
          <w:szCs w:val="28"/>
          <w:u w:val="single"/>
        </w:rPr>
        <w:t xml:space="preserve">13 </w:t>
      </w:r>
      <w:r>
        <w:rPr>
          <w:b/>
          <w:sz w:val="28"/>
          <w:szCs w:val="28"/>
          <w:u w:val="single"/>
        </w:rPr>
        <w:t>марта 201</w:t>
      </w:r>
      <w:r w:rsidRPr="006B2712">
        <w:rPr>
          <w:b/>
          <w:sz w:val="28"/>
          <w:szCs w:val="28"/>
          <w:u w:val="single"/>
        </w:rPr>
        <w:t>8</w:t>
      </w:r>
      <w:r w:rsidR="007B0A68" w:rsidRPr="0047150C">
        <w:rPr>
          <w:b/>
          <w:sz w:val="28"/>
          <w:szCs w:val="28"/>
          <w:u w:val="single"/>
        </w:rPr>
        <w:t xml:space="preserve"> года    № </w:t>
      </w:r>
      <w:r w:rsidRPr="006B2712">
        <w:rPr>
          <w:b/>
          <w:sz w:val="28"/>
          <w:szCs w:val="28"/>
          <w:u w:val="single"/>
        </w:rPr>
        <w:t>14</w:t>
      </w:r>
      <w:r w:rsidR="00D10D6B" w:rsidRPr="0047150C">
        <w:rPr>
          <w:b/>
          <w:sz w:val="28"/>
          <w:szCs w:val="28"/>
          <w:u w:val="single"/>
        </w:rPr>
        <w:t>/</w:t>
      </w:r>
      <w:r w:rsidR="00764BFA">
        <w:rPr>
          <w:b/>
          <w:sz w:val="28"/>
          <w:szCs w:val="28"/>
          <w:u w:val="single"/>
        </w:rPr>
        <w:t>1</w:t>
      </w:r>
    </w:p>
    <w:p w:rsidR="007B0A68" w:rsidRPr="003E0767" w:rsidRDefault="007B0A68" w:rsidP="007B0A68">
      <w:pPr>
        <w:jc w:val="both"/>
        <w:rPr>
          <w:b/>
          <w:bCs/>
          <w:sz w:val="16"/>
          <w:szCs w:val="16"/>
        </w:rPr>
      </w:pPr>
    </w:p>
    <w:p w:rsidR="00E078EE" w:rsidRPr="00776FFD" w:rsidRDefault="007B0A68" w:rsidP="007B0A68">
      <w:pPr>
        <w:tabs>
          <w:tab w:val="left" w:pos="4680"/>
        </w:tabs>
        <w:ind w:right="4675"/>
        <w:jc w:val="both"/>
        <w:rPr>
          <w:b/>
          <w:bCs/>
        </w:rPr>
      </w:pPr>
      <w:r w:rsidRPr="00225E40">
        <w:rPr>
          <w:b/>
        </w:rPr>
        <w:t>О</w:t>
      </w:r>
      <w:r w:rsidR="00225E40" w:rsidRPr="00225E40">
        <w:rPr>
          <w:b/>
        </w:rPr>
        <w:t>б</w:t>
      </w:r>
      <w:r w:rsidRPr="00225E40">
        <w:rPr>
          <w:b/>
        </w:rPr>
        <w:t xml:space="preserve"> </w:t>
      </w:r>
      <w:r w:rsidR="008C2D92" w:rsidRPr="00225E40">
        <w:rPr>
          <w:b/>
          <w:bCs/>
        </w:rPr>
        <w:t xml:space="preserve">отказе в согласовании </w:t>
      </w:r>
      <w:proofErr w:type="gramStart"/>
      <w:r w:rsidR="008C2D92" w:rsidRPr="00225E40">
        <w:rPr>
          <w:b/>
          <w:bCs/>
        </w:rPr>
        <w:t>проекта</w:t>
      </w:r>
      <w:r w:rsidR="008C2D92"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</w:t>
      </w:r>
      <w:proofErr w:type="gramEnd"/>
      <w:r w:rsidRPr="00776FFD">
        <w:rPr>
          <w:b/>
          <w:bCs/>
        </w:rPr>
        <w:t xml:space="preserve"> </w:t>
      </w:r>
      <w:r w:rsidR="00E078EE" w:rsidRPr="00776FFD">
        <w:rPr>
          <w:b/>
          <w:bCs/>
        </w:rPr>
        <w:t>на территории</w:t>
      </w:r>
      <w:r w:rsidR="00776FFD">
        <w:rPr>
          <w:b/>
          <w:bCs/>
        </w:rPr>
        <w:t xml:space="preserve"> </w:t>
      </w:r>
      <w:r w:rsidR="00E078EE" w:rsidRPr="00776FFD">
        <w:rPr>
          <w:b/>
          <w:bCs/>
        </w:rPr>
        <w:t>Ломоносовского района</w:t>
      </w:r>
    </w:p>
    <w:p w:rsidR="007B0A68" w:rsidRPr="003E0767" w:rsidRDefault="007B0A68" w:rsidP="007B0A68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7B0A68" w:rsidRPr="00147CFF" w:rsidRDefault="007B0A68" w:rsidP="007B0A68">
      <w:pPr>
        <w:pStyle w:val="a3"/>
        <w:ind w:firstLine="700"/>
      </w:pPr>
      <w:proofErr w:type="gramStart"/>
      <w:r w:rsidRPr="00147CFF">
        <w:t>В соответствии с</w:t>
      </w:r>
      <w:r>
        <w:t xml:space="preserve"> пунктом 1 части 5 с</w:t>
      </w:r>
      <w:r w:rsidR="003F2505">
        <w:t xml:space="preserve">татьи 1 Закона города Москвы от 11 </w:t>
      </w:r>
      <w:r>
        <w:t>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 w:rsidR="003F2505">
        <w:t xml:space="preserve"> отдельными полномочиями города </w:t>
      </w:r>
      <w:r>
        <w:t>Москвы</w:t>
      </w:r>
      <w:r w:rsidRPr="00147CFF">
        <w:t>»</w:t>
      </w:r>
      <w:r>
        <w:t xml:space="preserve">, постановлением Правительства Москвы </w:t>
      </w:r>
      <w:r w:rsidR="003F2505">
        <w:t xml:space="preserve">от 3 февраля 2011 года </w:t>
      </w:r>
      <w: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</w:t>
      </w:r>
      <w:proofErr w:type="gramStart"/>
      <w:r>
        <w:t>государственной собственности</w:t>
      </w:r>
      <w:r w:rsidR="006E1631">
        <w:t>»</w:t>
      </w:r>
      <w:r w:rsidR="00175838">
        <w:t>,</w:t>
      </w:r>
      <w:r w:rsidR="00175838" w:rsidRPr="00175838">
        <w:t xml:space="preserve"> </w:t>
      </w:r>
      <w:r w:rsidR="00175838">
        <w:t>постановлением Правительства Москвы от 09 июня 2015 года № 343-ПП «</w:t>
      </w:r>
      <w:r w:rsidR="00175838"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</w:t>
      </w:r>
      <w:proofErr w:type="gramEnd"/>
      <w:r w:rsidR="00175838">
        <w:rPr>
          <w:bCs/>
          <w:color w:val="000000"/>
          <w:shd w:val="clear" w:color="auto" w:fill="FFFFFF"/>
        </w:rPr>
        <w:t xml:space="preserve"> актов) города Моск</w:t>
      </w:r>
      <w:r w:rsidR="007E2555">
        <w:rPr>
          <w:bCs/>
          <w:color w:val="000000"/>
          <w:shd w:val="clear" w:color="auto" w:fill="FFFFFF"/>
        </w:rPr>
        <w:t>вы</w:t>
      </w:r>
      <w:r w:rsidR="00175838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="00175838">
        <w:t>»</w:t>
      </w:r>
      <w:r w:rsidR="00D35D10">
        <w:t xml:space="preserve"> и на основании </w:t>
      </w:r>
      <w:proofErr w:type="gramStart"/>
      <w:r w:rsidR="00D35D10">
        <w:t xml:space="preserve">обращения </w:t>
      </w:r>
      <w:r w:rsidR="007E31A0">
        <w:t>префектуры Юго-Западного административного округа города Москвы</w:t>
      </w:r>
      <w:proofErr w:type="gramEnd"/>
      <w:r w:rsidR="007E31A0">
        <w:t xml:space="preserve"> </w:t>
      </w:r>
      <w:r w:rsidR="00D10D6B" w:rsidRPr="006B2712">
        <w:t xml:space="preserve">от </w:t>
      </w:r>
      <w:r w:rsidR="007E31A0" w:rsidRPr="006B2712">
        <w:t>16 февраля</w:t>
      </w:r>
      <w:r w:rsidR="002F761A" w:rsidRPr="006B2712">
        <w:t xml:space="preserve"> </w:t>
      </w:r>
      <w:r w:rsidR="007E31A0" w:rsidRPr="006B2712">
        <w:t>2018</w:t>
      </w:r>
      <w:r w:rsidR="009874F6" w:rsidRPr="006B2712">
        <w:t xml:space="preserve"> года № </w:t>
      </w:r>
      <w:r w:rsidR="003A2C46" w:rsidRPr="006B2712">
        <w:t>12-</w:t>
      </w:r>
      <w:r w:rsidR="00175838" w:rsidRPr="006B2712">
        <w:t>0</w:t>
      </w:r>
      <w:r w:rsidR="003A2C46" w:rsidRPr="006B2712">
        <w:t>8-519</w:t>
      </w:r>
      <w:r w:rsidR="00776FFD" w:rsidRPr="006B2712">
        <w:t>/</w:t>
      </w:r>
      <w:r w:rsidR="003A2C46" w:rsidRPr="006B2712">
        <w:t>8</w:t>
      </w:r>
      <w:r w:rsidR="00D35D10" w:rsidRPr="006B2712">
        <w:t>,</w:t>
      </w:r>
      <w:r w:rsidR="00175838" w:rsidRPr="006B2712">
        <w:t xml:space="preserve"> </w:t>
      </w:r>
      <w:r w:rsidR="007E31A0" w:rsidRPr="006B2712">
        <w:t>входящий № 01-08-10</w:t>
      </w:r>
      <w:r w:rsidR="003A2C46" w:rsidRPr="006B2712">
        <w:t>0</w:t>
      </w:r>
      <w:r w:rsidR="007E31A0" w:rsidRPr="006B2712">
        <w:t>/18 от 26 февраля 2018</w:t>
      </w:r>
      <w:r w:rsidR="00175838" w:rsidRPr="006B2712">
        <w:t xml:space="preserve"> года,</w:t>
      </w:r>
      <w:r w:rsidRPr="006B2712">
        <w:t xml:space="preserve"> </w:t>
      </w:r>
      <w:r w:rsidRPr="006B2712">
        <w:rPr>
          <w:b/>
        </w:rPr>
        <w:t>Совет</w:t>
      </w:r>
      <w:r w:rsidRPr="002F761A">
        <w:rPr>
          <w:b/>
        </w:rPr>
        <w:t xml:space="preserve"> депутатов решил</w:t>
      </w:r>
      <w:r>
        <w:t>:</w:t>
      </w:r>
    </w:p>
    <w:p w:rsidR="007B0A68" w:rsidRPr="004E3560" w:rsidRDefault="007B0A68" w:rsidP="00F46448">
      <w:pPr>
        <w:ind w:left="-142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="00225E40">
        <w:rPr>
          <w:sz w:val="28"/>
          <w:szCs w:val="28"/>
        </w:rPr>
        <w:t>О</w:t>
      </w:r>
      <w:r w:rsidR="008C2D92" w:rsidRPr="00225E40">
        <w:rPr>
          <w:sz w:val="28"/>
          <w:szCs w:val="28"/>
        </w:rPr>
        <w:t>тказать в согласовании проекта</w:t>
      </w:r>
      <w:r w:rsidR="008C2D92">
        <w:rPr>
          <w:sz w:val="28"/>
          <w:szCs w:val="28"/>
        </w:rPr>
        <w:t xml:space="preserve"> </w:t>
      </w:r>
      <w:r w:rsidR="00D35D10" w:rsidRPr="004E3560">
        <w:rPr>
          <w:sz w:val="28"/>
          <w:szCs w:val="28"/>
        </w:rPr>
        <w:t xml:space="preserve">изменения </w:t>
      </w:r>
      <w:r w:rsidRPr="004E3560">
        <w:rPr>
          <w:sz w:val="28"/>
          <w:szCs w:val="28"/>
        </w:rPr>
        <w:t>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 w:rsidR="00D04AE4">
        <w:rPr>
          <w:sz w:val="28"/>
          <w:szCs w:val="28"/>
        </w:rPr>
        <w:t>,</w:t>
      </w:r>
      <w:r w:rsidR="007B3B97" w:rsidRPr="004E3560">
        <w:rPr>
          <w:sz w:val="28"/>
          <w:szCs w:val="28"/>
        </w:rPr>
        <w:t xml:space="preserve"> </w:t>
      </w:r>
      <w:r w:rsidR="003A2C46">
        <w:rPr>
          <w:sz w:val="28"/>
          <w:szCs w:val="28"/>
        </w:rPr>
        <w:t>в части включения адреса размещения нестационарного торгового объекта</w:t>
      </w:r>
      <w:r w:rsidR="003A2C46" w:rsidRPr="004E3560">
        <w:rPr>
          <w:sz w:val="28"/>
          <w:szCs w:val="28"/>
        </w:rPr>
        <w:t xml:space="preserve"> </w:t>
      </w:r>
      <w:r w:rsidR="00534444">
        <w:rPr>
          <w:sz w:val="28"/>
          <w:szCs w:val="28"/>
        </w:rPr>
        <w:t xml:space="preserve">при стационарном торговом объекте ООО «Фирма </w:t>
      </w:r>
      <w:proofErr w:type="spellStart"/>
      <w:r w:rsidR="00534444">
        <w:rPr>
          <w:sz w:val="28"/>
          <w:szCs w:val="28"/>
        </w:rPr>
        <w:t>Вагран</w:t>
      </w:r>
      <w:proofErr w:type="spellEnd"/>
      <w:r w:rsidR="00534444">
        <w:rPr>
          <w:sz w:val="28"/>
          <w:szCs w:val="28"/>
        </w:rPr>
        <w:t>»</w:t>
      </w:r>
      <w:r w:rsidR="00534444">
        <w:t xml:space="preserve"> </w:t>
      </w:r>
      <w:r w:rsidR="007B3B97" w:rsidRPr="004E3560">
        <w:rPr>
          <w:sz w:val="28"/>
          <w:szCs w:val="28"/>
        </w:rPr>
        <w:t>на территории Ломоносовского района</w:t>
      </w:r>
      <w:r w:rsidR="005A5F46">
        <w:rPr>
          <w:sz w:val="28"/>
          <w:szCs w:val="28"/>
        </w:rPr>
        <w:t xml:space="preserve">, </w:t>
      </w:r>
      <w:r w:rsidR="008A229B" w:rsidRPr="004E3560">
        <w:rPr>
          <w:sz w:val="28"/>
          <w:szCs w:val="28"/>
        </w:rPr>
        <w:t>с</w:t>
      </w:r>
      <w:r w:rsidR="002F7206">
        <w:rPr>
          <w:sz w:val="28"/>
          <w:szCs w:val="28"/>
        </w:rPr>
        <w:t>огласно приложениям 1, 2</w:t>
      </w:r>
      <w:r w:rsidR="004F05BB">
        <w:rPr>
          <w:sz w:val="28"/>
          <w:szCs w:val="28"/>
        </w:rPr>
        <w:t>,3</w:t>
      </w:r>
      <w:r w:rsidR="008A229B" w:rsidRPr="004E3560">
        <w:rPr>
          <w:sz w:val="28"/>
          <w:szCs w:val="28"/>
        </w:rPr>
        <w:t xml:space="preserve"> к настоящему решению</w:t>
      </w:r>
      <w:r w:rsidR="007944C5" w:rsidRPr="004E3560">
        <w:rPr>
          <w:sz w:val="28"/>
          <w:szCs w:val="28"/>
        </w:rPr>
        <w:t>.</w:t>
      </w:r>
      <w:r w:rsidR="00D627C4" w:rsidRPr="004E3560">
        <w:rPr>
          <w:iCs/>
          <w:sz w:val="28"/>
          <w:szCs w:val="28"/>
        </w:rPr>
        <w:t xml:space="preserve"> </w:t>
      </w:r>
    </w:p>
    <w:p w:rsidR="007B0A68" w:rsidRDefault="007B0A68" w:rsidP="007B0A68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</w:t>
      </w:r>
      <w:r w:rsidR="007E31A0">
        <w:t xml:space="preserve"> в течение 3 </w:t>
      </w:r>
      <w:r w:rsidR="007E31A0" w:rsidRPr="00626733">
        <w:rPr>
          <w:rFonts w:cs="Arial"/>
        </w:rPr>
        <w:t>рабочих дней после принятия настоящего решения</w:t>
      </w:r>
      <w:r w:rsidRPr="00A17081">
        <w:t>.</w:t>
      </w:r>
    </w:p>
    <w:p w:rsidR="007B0A68" w:rsidRDefault="007B0A68" w:rsidP="007B0A68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D35D10">
        <w:t>бюллетене «Московский муниципальный вестник»</w:t>
      </w:r>
      <w:r>
        <w:t xml:space="preserve">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:rsidR="007B0A68" w:rsidRPr="00A17081" w:rsidRDefault="007B0A68" w:rsidP="007B0A68">
      <w:pPr>
        <w:pStyle w:val="a3"/>
        <w:ind w:firstLine="700"/>
      </w:pPr>
      <w:r>
        <w:t>4</w:t>
      </w:r>
      <w:r w:rsidR="00295EA0">
        <w:t xml:space="preserve">. </w:t>
      </w:r>
      <w:proofErr w:type="gramStart"/>
      <w:r w:rsidR="00295EA0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7E31A0">
        <w:t>Ломоносовский Нефедовым Г.Ю</w:t>
      </w:r>
      <w:r>
        <w:t>.</w:t>
      </w:r>
    </w:p>
    <w:p w:rsidR="007B0A68" w:rsidRPr="00A17081" w:rsidRDefault="007B0A68" w:rsidP="007B0A68">
      <w:pPr>
        <w:jc w:val="both"/>
        <w:rPr>
          <w:sz w:val="28"/>
          <w:szCs w:val="28"/>
        </w:rPr>
      </w:pPr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 xml:space="preserve">Глава </w:t>
      </w:r>
      <w:proofErr w:type="gramStart"/>
      <w:r w:rsidRPr="00600EB1">
        <w:rPr>
          <w:b/>
          <w:sz w:val="28"/>
          <w:szCs w:val="28"/>
        </w:rPr>
        <w:t>муниципального</w:t>
      </w:r>
      <w:proofErr w:type="gramEnd"/>
    </w:p>
    <w:p w:rsidR="007B0A68" w:rsidRPr="00600EB1" w:rsidRDefault="007B0A68" w:rsidP="003E0767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округа Ломоносовский</w:t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="003E0767" w:rsidRPr="00ED521E">
        <w:rPr>
          <w:b/>
          <w:sz w:val="28"/>
          <w:szCs w:val="28"/>
        </w:rPr>
        <w:tab/>
      </w:r>
      <w:r w:rsidR="007E31A0">
        <w:rPr>
          <w:b/>
          <w:sz w:val="28"/>
          <w:szCs w:val="28"/>
        </w:rPr>
        <w:t>Г.Ю. Нефедов</w:t>
      </w:r>
    </w:p>
    <w:p w:rsidR="0092458D" w:rsidRDefault="0092458D">
      <w:pPr>
        <w:sectPr w:rsidR="0092458D" w:rsidSect="003A2C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92458D" w:rsidRPr="005D7981" w:rsidRDefault="0092458D" w:rsidP="0092458D">
      <w:pPr>
        <w:ind w:left="10348" w:right="-31"/>
      </w:pPr>
      <w:r w:rsidRPr="005D7981">
        <w:lastRenderedPageBreak/>
        <w:t>Приложение</w:t>
      </w:r>
      <w:r w:rsidR="002F7206">
        <w:t xml:space="preserve"> 1</w:t>
      </w:r>
    </w:p>
    <w:p w:rsidR="0092458D" w:rsidRPr="005D7981" w:rsidRDefault="0092458D" w:rsidP="0092458D">
      <w:pPr>
        <w:ind w:left="10348" w:right="-31"/>
        <w:contextualSpacing/>
      </w:pPr>
      <w:r w:rsidRPr="005D7981">
        <w:t xml:space="preserve">к решению Совета депутатов </w:t>
      </w:r>
    </w:p>
    <w:p w:rsidR="0092458D" w:rsidRDefault="0092458D" w:rsidP="0092458D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92458D" w:rsidRPr="00175838" w:rsidRDefault="00D10D6B" w:rsidP="0092458D">
      <w:pPr>
        <w:ind w:left="10348" w:right="-31"/>
        <w:contextualSpacing/>
      </w:pPr>
      <w:r>
        <w:t xml:space="preserve">от </w:t>
      </w:r>
      <w:r w:rsidR="007E31A0">
        <w:t>13 марта</w:t>
      </w:r>
      <w:r w:rsidR="00175838">
        <w:t xml:space="preserve"> 201</w:t>
      </w:r>
      <w:r w:rsidR="007E31A0">
        <w:t>8 года № 14</w:t>
      </w:r>
      <w:r>
        <w:t>/</w:t>
      </w:r>
      <w:r w:rsidR="00764BFA">
        <w:t>1</w:t>
      </w: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Default="009E41B7" w:rsidP="0092458D">
      <w:pPr>
        <w:ind w:left="10348" w:right="-31"/>
        <w:contextualSpacing/>
      </w:pPr>
    </w:p>
    <w:p w:rsidR="009E41B7" w:rsidRPr="005D7981" w:rsidRDefault="009E41B7" w:rsidP="0092458D">
      <w:pPr>
        <w:ind w:left="10348" w:right="-31"/>
        <w:contextualSpacing/>
      </w:pPr>
    </w:p>
    <w:p w:rsidR="0092458D" w:rsidRPr="00370115" w:rsidRDefault="0092458D" w:rsidP="0092458D">
      <w:pPr>
        <w:ind w:left="5954"/>
        <w:contextualSpacing/>
        <w:jc w:val="both"/>
        <w:rPr>
          <w:sz w:val="16"/>
          <w:szCs w:val="16"/>
        </w:rPr>
      </w:pPr>
    </w:p>
    <w:p w:rsidR="0092458D" w:rsidRPr="00106C97" w:rsidRDefault="0092458D" w:rsidP="0092458D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 w:rsidR="00527F53"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:rsidR="00E72EFD" w:rsidRDefault="00E72EFD" w:rsidP="0092458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1837"/>
        <w:gridCol w:w="2340"/>
        <w:gridCol w:w="2369"/>
        <w:gridCol w:w="2918"/>
      </w:tblGrid>
      <w:tr w:rsidR="00175838" w:rsidTr="00C17A8B">
        <w:tc>
          <w:tcPr>
            <w:tcW w:w="675" w:type="dxa"/>
          </w:tcPr>
          <w:p w:rsidR="00175838" w:rsidRPr="00DA3FEE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3685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37" w:type="dxa"/>
          </w:tcPr>
          <w:p w:rsidR="00175838" w:rsidRPr="00DA3FEE" w:rsidRDefault="00175838" w:rsidP="008C18E8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</w:tc>
        <w:tc>
          <w:tcPr>
            <w:tcW w:w="2340" w:type="dxa"/>
          </w:tcPr>
          <w:p w:rsidR="00175838" w:rsidRPr="00DA3FEE" w:rsidRDefault="00175838" w:rsidP="00DA3FEE">
            <w:pPr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369" w:type="dxa"/>
          </w:tcPr>
          <w:p w:rsidR="00175838" w:rsidRDefault="00175838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918" w:type="dxa"/>
          </w:tcPr>
          <w:p w:rsidR="00175838" w:rsidRPr="00DA3FEE" w:rsidRDefault="007E31A0" w:rsidP="00DA3F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</w:t>
            </w:r>
            <w:r w:rsidR="00175838">
              <w:rPr>
                <w:b/>
                <w:bCs/>
                <w:sz w:val="28"/>
                <w:szCs w:val="28"/>
              </w:rPr>
              <w:t>хемы</w:t>
            </w:r>
          </w:p>
        </w:tc>
      </w:tr>
      <w:tr w:rsidR="00175838" w:rsidTr="00C17A8B">
        <w:tc>
          <w:tcPr>
            <w:tcW w:w="675" w:type="dxa"/>
          </w:tcPr>
          <w:p w:rsidR="00175838" w:rsidRDefault="00175838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175838" w:rsidRPr="00DA3FEE" w:rsidRDefault="007E31A0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3685" w:type="dxa"/>
          </w:tcPr>
          <w:p w:rsidR="00175838" w:rsidRPr="00DA3FEE" w:rsidRDefault="003147A2" w:rsidP="00314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ии Ульяновой</w:t>
            </w:r>
            <w:r w:rsidR="0017583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м 19</w:t>
            </w:r>
          </w:p>
        </w:tc>
        <w:tc>
          <w:tcPr>
            <w:tcW w:w="1837" w:type="dxa"/>
          </w:tcPr>
          <w:p w:rsidR="00175838" w:rsidRPr="00DA3FEE" w:rsidRDefault="003147A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5838">
              <w:rPr>
                <w:sz w:val="28"/>
                <w:szCs w:val="28"/>
              </w:rPr>
              <w:t xml:space="preserve"> кв.м</w:t>
            </w:r>
            <w:r w:rsidR="00C17A8B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175838" w:rsidRPr="00DA3FEE" w:rsidRDefault="003147A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</w:t>
            </w:r>
          </w:p>
        </w:tc>
        <w:tc>
          <w:tcPr>
            <w:tcW w:w="2369" w:type="dxa"/>
          </w:tcPr>
          <w:p w:rsidR="00C17A8B" w:rsidRDefault="00C17A8B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47A2">
              <w:rPr>
                <w:sz w:val="28"/>
                <w:szCs w:val="28"/>
              </w:rPr>
              <w:t xml:space="preserve"> 1 мая</w:t>
            </w:r>
            <w:r w:rsidR="00175838">
              <w:rPr>
                <w:sz w:val="28"/>
                <w:szCs w:val="28"/>
              </w:rPr>
              <w:t xml:space="preserve"> </w:t>
            </w:r>
          </w:p>
          <w:p w:rsidR="00175838" w:rsidRDefault="003147A2" w:rsidP="00DA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17583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2918" w:type="dxa"/>
          </w:tcPr>
          <w:p w:rsidR="00175838" w:rsidRDefault="004F05BB" w:rsidP="004F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о внесении</w:t>
            </w:r>
            <w:r w:rsidR="003147A2">
              <w:rPr>
                <w:sz w:val="28"/>
                <w:szCs w:val="28"/>
              </w:rPr>
              <w:t xml:space="preserve"> в с</w:t>
            </w:r>
            <w:r w:rsidR="00C17A8B">
              <w:rPr>
                <w:sz w:val="28"/>
                <w:szCs w:val="28"/>
              </w:rPr>
              <w:t xml:space="preserve">хему </w:t>
            </w:r>
          </w:p>
        </w:tc>
      </w:tr>
    </w:tbl>
    <w:p w:rsidR="00E72EFD" w:rsidRDefault="00E72EFD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Default="002F7206" w:rsidP="0092458D"/>
    <w:p w:rsidR="002F7206" w:rsidRPr="005D7981" w:rsidRDefault="002F7206" w:rsidP="002F7206">
      <w:pPr>
        <w:ind w:left="10348" w:right="-31"/>
      </w:pPr>
      <w:r w:rsidRPr="005D7981">
        <w:lastRenderedPageBreak/>
        <w:t>Приложение</w:t>
      </w:r>
      <w:r>
        <w:t xml:space="preserve"> 2</w:t>
      </w:r>
    </w:p>
    <w:p w:rsidR="002F7206" w:rsidRPr="005D7981" w:rsidRDefault="002F7206" w:rsidP="002F7206">
      <w:pPr>
        <w:ind w:left="10348" w:right="-31"/>
        <w:contextualSpacing/>
      </w:pPr>
      <w:r w:rsidRPr="005D7981">
        <w:t xml:space="preserve">к решению Совета депутатов </w:t>
      </w:r>
    </w:p>
    <w:p w:rsidR="002F7206" w:rsidRDefault="002F7206" w:rsidP="002F7206">
      <w:pPr>
        <w:ind w:left="10348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2F7206" w:rsidRPr="00175838" w:rsidRDefault="002F7206" w:rsidP="002F7206">
      <w:pPr>
        <w:ind w:left="10348" w:right="-31"/>
        <w:contextualSpacing/>
      </w:pPr>
      <w:r>
        <w:t>от 13 марта 2018 года № 14/1</w:t>
      </w:r>
    </w:p>
    <w:p w:rsidR="002F7206" w:rsidRPr="00370115" w:rsidRDefault="002F7206" w:rsidP="002F7206">
      <w:pPr>
        <w:ind w:left="5954"/>
        <w:contextualSpacing/>
        <w:jc w:val="both"/>
        <w:rPr>
          <w:sz w:val="16"/>
          <w:szCs w:val="16"/>
        </w:rPr>
      </w:pPr>
    </w:p>
    <w:p w:rsidR="002F7206" w:rsidRDefault="006B2712" w:rsidP="002F7206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2F7206" w:rsidRPr="00211926">
        <w:rPr>
          <w:b/>
          <w:sz w:val="28"/>
          <w:szCs w:val="28"/>
        </w:rPr>
        <w:t xml:space="preserve"> </w:t>
      </w:r>
      <w:r w:rsidR="002F7206">
        <w:rPr>
          <w:b/>
          <w:sz w:val="28"/>
          <w:szCs w:val="28"/>
        </w:rPr>
        <w:t>размещения нестационарного торгового объекта</w:t>
      </w:r>
      <w:r w:rsidR="002F7206" w:rsidRPr="00211926">
        <w:rPr>
          <w:b/>
          <w:sz w:val="28"/>
          <w:szCs w:val="28"/>
        </w:rPr>
        <w:t xml:space="preserve"> </w:t>
      </w:r>
      <w:r w:rsidR="002F7206">
        <w:rPr>
          <w:b/>
          <w:sz w:val="28"/>
          <w:szCs w:val="28"/>
        </w:rPr>
        <w:t xml:space="preserve">на территории Ломоносовского района </w:t>
      </w:r>
    </w:p>
    <w:p w:rsidR="002F7206" w:rsidRPr="002F7206" w:rsidRDefault="002F7206" w:rsidP="002F7206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</w:t>
      </w:r>
      <w:r w:rsidRPr="00D04AE4">
        <w:rPr>
          <w:b/>
          <w:sz w:val="28"/>
          <w:szCs w:val="28"/>
        </w:rPr>
        <w:t>ул. Марии</w:t>
      </w:r>
      <w:r>
        <w:rPr>
          <w:sz w:val="28"/>
          <w:szCs w:val="28"/>
        </w:rPr>
        <w:t xml:space="preserve"> </w:t>
      </w:r>
      <w:r w:rsidRPr="002F7206">
        <w:rPr>
          <w:b/>
          <w:sz w:val="28"/>
          <w:szCs w:val="28"/>
        </w:rPr>
        <w:t>Ульяновой, дом 19</w:t>
      </w:r>
    </w:p>
    <w:p w:rsidR="002F7206" w:rsidRDefault="002F7206" w:rsidP="002F7206"/>
    <w:p w:rsidR="002F7206" w:rsidRDefault="002F7206" w:rsidP="002F7206">
      <w:pPr>
        <w:ind w:left="1701"/>
      </w:pPr>
      <w:r>
        <w:rPr>
          <w:noProof/>
        </w:rPr>
        <w:drawing>
          <wp:inline distT="0" distB="0" distL="0" distR="0" wp14:anchorId="5D86942A" wp14:editId="0EEEF0AB">
            <wp:extent cx="7495985" cy="5310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588" cy="53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40" w:rsidRDefault="00225E40" w:rsidP="002F7206">
      <w:pPr>
        <w:ind w:left="1701"/>
        <w:sectPr w:rsidR="00225E40" w:rsidSect="00AE72C0">
          <w:pgSz w:w="16838" w:h="11906" w:orient="landscape"/>
          <w:pgMar w:top="426" w:right="678" w:bottom="568" w:left="1134" w:header="708" w:footer="708" w:gutter="0"/>
          <w:cols w:space="708"/>
          <w:docGrid w:linePitch="360"/>
        </w:sectPr>
      </w:pPr>
    </w:p>
    <w:p w:rsidR="00225E40" w:rsidRDefault="00225E40" w:rsidP="002F7206">
      <w:pPr>
        <w:ind w:left="1701"/>
      </w:pPr>
    </w:p>
    <w:p w:rsidR="006676A8" w:rsidRPr="005D7981" w:rsidRDefault="006676A8" w:rsidP="006676A8">
      <w:pPr>
        <w:ind w:left="6379" w:right="-31"/>
      </w:pPr>
      <w:r w:rsidRPr="005D7981">
        <w:t>Приложение</w:t>
      </w:r>
      <w:r>
        <w:t xml:space="preserve"> 3</w:t>
      </w:r>
    </w:p>
    <w:p w:rsidR="006676A8" w:rsidRPr="005D7981" w:rsidRDefault="006676A8" w:rsidP="006676A8">
      <w:pPr>
        <w:ind w:left="6379" w:right="-31"/>
        <w:contextualSpacing/>
      </w:pPr>
      <w:r w:rsidRPr="005D7981">
        <w:t xml:space="preserve">к решению Совета депутатов </w:t>
      </w:r>
    </w:p>
    <w:p w:rsidR="006676A8" w:rsidRDefault="006676A8" w:rsidP="006676A8">
      <w:pPr>
        <w:ind w:left="6379" w:right="-31"/>
        <w:contextualSpacing/>
      </w:pPr>
      <w:r w:rsidRPr="005D7981">
        <w:t xml:space="preserve">муниципального округа </w:t>
      </w:r>
      <w:proofErr w:type="gramStart"/>
      <w:r w:rsidRPr="005D7981">
        <w:t>Ломоносовский</w:t>
      </w:r>
      <w:proofErr w:type="gramEnd"/>
      <w:r w:rsidRPr="005D7981">
        <w:t xml:space="preserve"> </w:t>
      </w:r>
    </w:p>
    <w:p w:rsidR="006676A8" w:rsidRPr="00175838" w:rsidRDefault="006676A8" w:rsidP="006676A8">
      <w:pPr>
        <w:ind w:left="6379" w:right="-31"/>
        <w:contextualSpacing/>
      </w:pPr>
      <w:r>
        <w:t>от 13 марта 2018 года № 14/1</w:t>
      </w:r>
    </w:p>
    <w:p w:rsidR="00225E40" w:rsidRDefault="00225E40" w:rsidP="002F7206">
      <w:pPr>
        <w:ind w:left="1701"/>
      </w:pPr>
    </w:p>
    <w:p w:rsidR="00225E40" w:rsidRDefault="006676A8" w:rsidP="006676A8">
      <w:pPr>
        <w:ind w:left="1134"/>
        <w:jc w:val="center"/>
        <w:rPr>
          <w:b/>
          <w:sz w:val="28"/>
          <w:szCs w:val="28"/>
        </w:rPr>
      </w:pPr>
      <w:r w:rsidRPr="006676A8">
        <w:rPr>
          <w:b/>
          <w:sz w:val="28"/>
          <w:szCs w:val="28"/>
        </w:rPr>
        <w:t>Мотивированный отказ</w:t>
      </w:r>
    </w:p>
    <w:p w:rsidR="006676A8" w:rsidRDefault="006676A8" w:rsidP="006676A8">
      <w:pPr>
        <w:ind w:left="1134"/>
        <w:jc w:val="center"/>
        <w:rPr>
          <w:b/>
          <w:sz w:val="28"/>
          <w:szCs w:val="28"/>
        </w:rPr>
      </w:pPr>
    </w:p>
    <w:p w:rsidR="006676A8" w:rsidRDefault="006676A8" w:rsidP="006676A8">
      <w:pPr>
        <w:ind w:left="1134"/>
        <w:jc w:val="center"/>
        <w:rPr>
          <w:b/>
          <w:sz w:val="28"/>
          <w:szCs w:val="28"/>
        </w:rPr>
      </w:pPr>
    </w:p>
    <w:p w:rsidR="006676A8" w:rsidRDefault="0085720B" w:rsidP="0085720B">
      <w:pPr>
        <w:ind w:left="1134" w:firstLine="282"/>
        <w:jc w:val="both"/>
        <w:rPr>
          <w:iCs/>
          <w:sz w:val="28"/>
          <w:szCs w:val="28"/>
        </w:rPr>
      </w:pPr>
      <w:r w:rsidRPr="00352FA0">
        <w:rPr>
          <w:sz w:val="28"/>
          <w:szCs w:val="28"/>
        </w:rPr>
        <w:t xml:space="preserve">Отказать в согласовании </w:t>
      </w:r>
      <w:proofErr w:type="gramStart"/>
      <w:r w:rsidRPr="00352FA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0713DA">
        <w:rPr>
          <w:sz w:val="28"/>
          <w:szCs w:val="28"/>
        </w:rPr>
        <w:t>изменения схемы</w:t>
      </w:r>
      <w:r w:rsidRPr="000713DA">
        <w:rPr>
          <w:i/>
          <w:sz w:val="28"/>
          <w:szCs w:val="28"/>
        </w:rPr>
        <w:t xml:space="preserve"> </w:t>
      </w:r>
      <w:r w:rsidRPr="000713DA">
        <w:rPr>
          <w:sz w:val="28"/>
          <w:szCs w:val="28"/>
        </w:rPr>
        <w:t>размещения нестационарных торговых объектов</w:t>
      </w:r>
      <w:proofErr w:type="gramEnd"/>
      <w:r w:rsidRPr="000713DA">
        <w:rPr>
          <w:sz w:val="28"/>
          <w:szCs w:val="28"/>
        </w:rPr>
        <w:t xml:space="preserve"> на территории Ломоносовского района, в части </w:t>
      </w:r>
      <w:r>
        <w:rPr>
          <w:sz w:val="28"/>
          <w:szCs w:val="28"/>
        </w:rPr>
        <w:t>включения адреса</w:t>
      </w:r>
      <w:r w:rsidRPr="0007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нестационарного торгового объекта при стационарном торговом ООО «Фирма </w:t>
      </w:r>
      <w:proofErr w:type="spellStart"/>
      <w:r>
        <w:rPr>
          <w:sz w:val="28"/>
          <w:szCs w:val="28"/>
        </w:rPr>
        <w:t>Вагран</w:t>
      </w:r>
      <w:proofErr w:type="spellEnd"/>
      <w:r>
        <w:rPr>
          <w:sz w:val="28"/>
          <w:szCs w:val="28"/>
        </w:rPr>
        <w:t xml:space="preserve">», </w:t>
      </w:r>
      <w:r w:rsidRPr="00352FA0">
        <w:rPr>
          <w:iCs/>
          <w:sz w:val="28"/>
          <w:szCs w:val="28"/>
        </w:rPr>
        <w:t>в связи с нарушением интересов жителей муниципального округа Ломоносовский.</w:t>
      </w:r>
    </w:p>
    <w:p w:rsidR="0085720B" w:rsidRDefault="0085720B" w:rsidP="0085720B">
      <w:pPr>
        <w:ind w:left="1134" w:firstLine="28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мещение нестационарного торгового объекта</w:t>
      </w:r>
      <w:r w:rsidRPr="0085720B">
        <w:rPr>
          <w:color w:val="000000"/>
          <w:sz w:val="28"/>
          <w:szCs w:val="28"/>
          <w:shd w:val="clear" w:color="auto" w:fill="FFFFFF"/>
        </w:rPr>
        <w:t xml:space="preserve"> во дворе жилого дома противоречит СанПиН 2.1.2.2645-10 "Санитарно-эпидемиологические требования к условиям проживания в жилых зданиях и помещениях". Согласно пункту 2.10 части II "Гигиенические требования к участку и территории жилых зданий при их размещении" приложения к СанПиН 2.1.2.2645-10: "На территории дворов жилых зданий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ок </w:t>
      </w:r>
      <w:proofErr w:type="gramStart"/>
      <w:r w:rsidRPr="0085720B">
        <w:rPr>
          <w:color w:val="000000"/>
          <w:sz w:val="28"/>
          <w:szCs w:val="28"/>
          <w:shd w:val="clear" w:color="auto" w:fill="FFFFFF"/>
        </w:rPr>
        <w:t>кроме</w:t>
      </w:r>
      <w:proofErr w:type="gramEnd"/>
      <w:r w:rsidRPr="0085720B">
        <w:rPr>
          <w:color w:val="000000"/>
          <w:sz w:val="28"/>
          <w:szCs w:val="28"/>
          <w:shd w:val="clear" w:color="auto" w:fill="FFFFFF"/>
        </w:rPr>
        <w:t xml:space="preserve"> гостевых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85720B" w:rsidSect="006676A8">
      <w:pgSz w:w="11906" w:h="16838"/>
      <w:pgMar w:top="678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879"/>
    <w:multiLevelType w:val="hybridMultilevel"/>
    <w:tmpl w:val="B784D6D8"/>
    <w:lvl w:ilvl="0" w:tplc="E3BE9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A68"/>
    <w:rsid w:val="00012039"/>
    <w:rsid w:val="00041A73"/>
    <w:rsid w:val="00057CC7"/>
    <w:rsid w:val="000727AE"/>
    <w:rsid w:val="000B72A2"/>
    <w:rsid w:val="000C0254"/>
    <w:rsid w:val="0013442F"/>
    <w:rsid w:val="001543A5"/>
    <w:rsid w:val="00175838"/>
    <w:rsid w:val="00201873"/>
    <w:rsid w:val="00202C79"/>
    <w:rsid w:val="00205028"/>
    <w:rsid w:val="00225E40"/>
    <w:rsid w:val="00226D71"/>
    <w:rsid w:val="00286BC3"/>
    <w:rsid w:val="00295EA0"/>
    <w:rsid w:val="002F7206"/>
    <w:rsid w:val="002F761A"/>
    <w:rsid w:val="003147A2"/>
    <w:rsid w:val="00323240"/>
    <w:rsid w:val="00341F41"/>
    <w:rsid w:val="0034270B"/>
    <w:rsid w:val="003467BF"/>
    <w:rsid w:val="003A2C46"/>
    <w:rsid w:val="003C6AFF"/>
    <w:rsid w:val="003E0767"/>
    <w:rsid w:val="003F2505"/>
    <w:rsid w:val="0047150C"/>
    <w:rsid w:val="004E3560"/>
    <w:rsid w:val="004F05BB"/>
    <w:rsid w:val="005266DA"/>
    <w:rsid w:val="00527F53"/>
    <w:rsid w:val="00534444"/>
    <w:rsid w:val="0058134E"/>
    <w:rsid w:val="005A5F46"/>
    <w:rsid w:val="005D0DE7"/>
    <w:rsid w:val="005F1A57"/>
    <w:rsid w:val="00600FF5"/>
    <w:rsid w:val="0061598B"/>
    <w:rsid w:val="00617E15"/>
    <w:rsid w:val="006676A8"/>
    <w:rsid w:val="006A6D2A"/>
    <w:rsid w:val="006B2712"/>
    <w:rsid w:val="006C5FC8"/>
    <w:rsid w:val="006C6C78"/>
    <w:rsid w:val="006D04C4"/>
    <w:rsid w:val="006E1631"/>
    <w:rsid w:val="00764BFA"/>
    <w:rsid w:val="00776FFD"/>
    <w:rsid w:val="00793578"/>
    <w:rsid w:val="007944C5"/>
    <w:rsid w:val="007B0A68"/>
    <w:rsid w:val="007B3B97"/>
    <w:rsid w:val="007C1931"/>
    <w:rsid w:val="007E2555"/>
    <w:rsid w:val="007E31A0"/>
    <w:rsid w:val="00816BFC"/>
    <w:rsid w:val="0084035F"/>
    <w:rsid w:val="0085720B"/>
    <w:rsid w:val="0087559C"/>
    <w:rsid w:val="00880FE4"/>
    <w:rsid w:val="00882375"/>
    <w:rsid w:val="008A229B"/>
    <w:rsid w:val="008C18E8"/>
    <w:rsid w:val="008C2D92"/>
    <w:rsid w:val="008E19FD"/>
    <w:rsid w:val="008E476A"/>
    <w:rsid w:val="0092458D"/>
    <w:rsid w:val="0095607A"/>
    <w:rsid w:val="00972EB0"/>
    <w:rsid w:val="009874F6"/>
    <w:rsid w:val="009E0F4F"/>
    <w:rsid w:val="009E41B7"/>
    <w:rsid w:val="00A27808"/>
    <w:rsid w:val="00AE72C0"/>
    <w:rsid w:val="00B21E4C"/>
    <w:rsid w:val="00B2409B"/>
    <w:rsid w:val="00B34846"/>
    <w:rsid w:val="00B84F3D"/>
    <w:rsid w:val="00B85DF3"/>
    <w:rsid w:val="00B92182"/>
    <w:rsid w:val="00BA6EA3"/>
    <w:rsid w:val="00BA6FE8"/>
    <w:rsid w:val="00BC19D4"/>
    <w:rsid w:val="00BD580F"/>
    <w:rsid w:val="00C17A8B"/>
    <w:rsid w:val="00C41C06"/>
    <w:rsid w:val="00C8024C"/>
    <w:rsid w:val="00C85FA4"/>
    <w:rsid w:val="00C95D99"/>
    <w:rsid w:val="00C9657C"/>
    <w:rsid w:val="00CF253A"/>
    <w:rsid w:val="00D04AE4"/>
    <w:rsid w:val="00D07D06"/>
    <w:rsid w:val="00D10D6B"/>
    <w:rsid w:val="00D35D10"/>
    <w:rsid w:val="00D437A5"/>
    <w:rsid w:val="00D627C4"/>
    <w:rsid w:val="00DA3FEE"/>
    <w:rsid w:val="00DB0EC1"/>
    <w:rsid w:val="00DC392E"/>
    <w:rsid w:val="00DE03F7"/>
    <w:rsid w:val="00DE46EC"/>
    <w:rsid w:val="00E019F8"/>
    <w:rsid w:val="00E078EE"/>
    <w:rsid w:val="00E07D1E"/>
    <w:rsid w:val="00E16BC6"/>
    <w:rsid w:val="00E72EFD"/>
    <w:rsid w:val="00ED521E"/>
    <w:rsid w:val="00F172AC"/>
    <w:rsid w:val="00F46448"/>
    <w:rsid w:val="00F470B9"/>
    <w:rsid w:val="00F71938"/>
    <w:rsid w:val="00FA1D85"/>
    <w:rsid w:val="00FB499C"/>
    <w:rsid w:val="00FC62F0"/>
    <w:rsid w:val="00FE5BD6"/>
    <w:rsid w:val="00FF2E9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68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0A6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B0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Professional"/>
    <w:basedOn w:val="a1"/>
    <w:semiHidden/>
    <w:unhideWhenUsed/>
    <w:rsid w:val="0092458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1"/>
    <w:uiPriority w:val="59"/>
    <w:rsid w:val="00E72E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3560"/>
    <w:pPr>
      <w:spacing w:line="278" w:lineRule="exact"/>
      <w:ind w:left="720" w:right="1361" w:hanging="184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7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E6F2-6C70-4F91-9CD0-7CCCECAF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9</cp:revision>
  <cp:lastPrinted>2018-03-14T08:39:00Z</cp:lastPrinted>
  <dcterms:created xsi:type="dcterms:W3CDTF">2015-11-03T16:18:00Z</dcterms:created>
  <dcterms:modified xsi:type="dcterms:W3CDTF">2018-03-14T10:11:00Z</dcterms:modified>
</cp:coreProperties>
</file>